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393" w:rsidRPr="008C4393" w:rsidRDefault="008C4393" w:rsidP="008C4393">
      <w:pPr>
        <w:jc w:val="center"/>
        <w:rPr>
          <w:sz w:val="24"/>
          <w:szCs w:val="24"/>
          <w:lang w:eastAsia="it-IT"/>
        </w:rPr>
      </w:pP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2903"/>
        <w:gridCol w:w="2178"/>
        <w:gridCol w:w="2039"/>
      </w:tblGrid>
      <w:tr w:rsidR="00F50D09" w:rsidRPr="005F7945" w:rsidTr="003C0537">
        <w:trPr>
          <w:jc w:val="center"/>
        </w:trPr>
        <w:tc>
          <w:tcPr>
            <w:tcW w:w="2734" w:type="dxa"/>
            <w:shd w:val="clear" w:color="auto" w:fill="auto"/>
          </w:tcPr>
          <w:p w:rsidR="00F50D09" w:rsidRPr="005F7945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</w:tcPr>
          <w:p w:rsidR="00F50D09" w:rsidRPr="005F7945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78" w:type="dxa"/>
            <w:shd w:val="clear" w:color="auto" w:fill="auto"/>
          </w:tcPr>
          <w:p w:rsidR="00F50D09" w:rsidRPr="005F7945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F50D09" w:rsidRPr="005F7945" w:rsidRDefault="00F50D09" w:rsidP="00E46659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>
        <w:rPr>
          <w:rFonts w:asciiTheme="minorHAnsi" w:hAnsiTheme="minorHAnsi" w:cstheme="minorHAnsi"/>
          <w:b/>
          <w:sz w:val="24"/>
          <w:szCs w:val="24"/>
        </w:rPr>
        <w:t>8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celta dei preventivi</w:t>
      </w:r>
      <w:bookmarkEnd w:id="0"/>
    </w:p>
    <w:p w:rsidR="003C0537" w:rsidRPr="003C0537" w:rsidRDefault="003C0537" w:rsidP="003417ED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3C0537" w:rsidRPr="0028774C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bookmarkEnd w:id="1"/>
    <w:p w:rsidR="0028774C" w:rsidRPr="0028774C" w:rsidRDefault="0028774C" w:rsidP="0028774C">
      <w:pPr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  <w:r w:rsidRPr="0028774C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:rsidR="0028774C" w:rsidRPr="0028774C" w:rsidRDefault="0028774C" w:rsidP="0028774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8774C" w:rsidRPr="0028774C" w:rsidRDefault="0028774C" w:rsidP="0028774C">
      <w:pPr>
        <w:jc w:val="center"/>
        <w:rPr>
          <w:rFonts w:asciiTheme="minorHAnsi" w:hAnsiTheme="minorHAnsi" w:cstheme="minorHAnsi"/>
          <w:sz w:val="24"/>
          <w:szCs w:val="24"/>
        </w:rPr>
      </w:pPr>
      <w:r w:rsidRPr="0028774C">
        <w:rPr>
          <w:rFonts w:asciiTheme="minorHAnsi" w:hAnsiTheme="minorHAnsi" w:cstheme="minorHAnsi"/>
          <w:sz w:val="24"/>
          <w:szCs w:val="24"/>
        </w:rPr>
        <w:t>Misura 16 Cooperazione – Sottomisura 16.4.1 – “Cooperazione di filiera per la creazione e sviluppo di filiere corte e dei mercati locali”</w:t>
      </w:r>
    </w:p>
    <w:p w:rsidR="008C4393" w:rsidRPr="003C0537" w:rsidRDefault="008C4393" w:rsidP="008C4393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3C0537" w:rsidTr="006F3C28">
        <w:trPr>
          <w:trHeight w:val="534"/>
        </w:trPr>
        <w:tc>
          <w:tcPr>
            <w:tcW w:w="9899" w:type="dxa"/>
            <w:vAlign w:val="center"/>
          </w:tcPr>
          <w:p w:rsidR="008C4393" w:rsidRPr="003C0537" w:rsidRDefault="008C4393" w:rsidP="008C4393">
            <w:pPr>
              <w:spacing w:before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  <w:t>Relazione in merito all’adeguatezza tecnica dimensionale de</w:t>
            </w:r>
            <w:r w:rsidR="003C0537"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i servizi o degli investimenti</w:t>
            </w:r>
          </w:p>
        </w:tc>
      </w:tr>
    </w:tbl>
    <w:p w:rsidR="008C4393" w:rsidRPr="003C0537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8C4393" w:rsidRPr="003C0537" w:rsidRDefault="008C4393" w:rsidP="008C439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_____________, CF_______________________________,</w:t>
      </w:r>
    </w:p>
    <w:p w:rsidR="008C4393" w:rsidRPr="003C0537" w:rsidRDefault="008C4393" w:rsidP="008C439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nata/o il _________________________, a_____________________________________________________,</w:t>
      </w:r>
    </w:p>
    <w:p w:rsidR="008C4393" w:rsidRPr="003C0537" w:rsidRDefault="008C4393" w:rsidP="008C4393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titolare/legale rappresentante/coadiuvante di</w:t>
      </w:r>
    </w:p>
    <w:p w:rsidR="008C4393" w:rsidRPr="00A60178" w:rsidRDefault="008C4393" w:rsidP="008C4393">
      <w:pPr>
        <w:numPr>
          <w:ilvl w:val="0"/>
          <w:numId w:val="16"/>
        </w:numPr>
        <w:tabs>
          <w:tab w:val="num" w:pos="1500"/>
        </w:tabs>
        <w:autoSpaceDE w:val="0"/>
        <w:autoSpaceDN w:val="0"/>
        <w:adjustRightInd w:val="0"/>
        <w:spacing w:line="360" w:lineRule="auto"/>
        <w:ind w:left="480" w:hanging="338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impresa agricola individuale</w:t>
      </w:r>
      <w:r w:rsidR="00906EBB" w:rsidRPr="00A60178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8C4393" w:rsidRPr="00A60178" w:rsidRDefault="008C4393" w:rsidP="008C4393">
      <w:pPr>
        <w:numPr>
          <w:ilvl w:val="0"/>
          <w:numId w:val="16"/>
        </w:numPr>
        <w:tabs>
          <w:tab w:val="num" w:pos="1500"/>
        </w:tabs>
        <w:autoSpaceDE w:val="0"/>
        <w:autoSpaceDN w:val="0"/>
        <w:adjustRightInd w:val="0"/>
        <w:spacing w:line="360" w:lineRule="auto"/>
        <w:ind w:left="480" w:hanging="338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società agricola\società di imprese agricole 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906EBB" w:rsidRPr="00A60178" w:rsidRDefault="00906EBB" w:rsidP="00906EBB">
      <w:pPr>
        <w:numPr>
          <w:ilvl w:val="0"/>
          <w:numId w:val="16"/>
        </w:numPr>
        <w:tabs>
          <w:tab w:val="num" w:pos="1500"/>
        </w:tabs>
        <w:autoSpaceDE w:val="0"/>
        <w:autoSpaceDN w:val="0"/>
        <w:adjustRightInd w:val="0"/>
        <w:spacing w:line="360" w:lineRule="auto"/>
        <w:ind w:left="480" w:hanging="338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impresa individuale ______________________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____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A60178" w:rsidRPr="00A60178" w:rsidRDefault="00A60178" w:rsidP="00A6017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associazione anche senza personalità giuridica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A60178" w:rsidRPr="00A60178" w:rsidRDefault="00A60178" w:rsidP="00A6017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associazione temporanee di scopo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____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A60178" w:rsidRPr="00A60178" w:rsidRDefault="00A60178" w:rsidP="00A6017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contratti di rete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____________________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 xml:space="preserve">_______________;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ab/>
      </w:r>
    </w:p>
    <w:p w:rsidR="00A60178" w:rsidRPr="00A60178" w:rsidRDefault="00A60178" w:rsidP="00AC189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consorzi o società consortili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______________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__________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;</w:t>
      </w:r>
    </w:p>
    <w:p w:rsidR="00782DF9" w:rsidRPr="00A60178" w:rsidRDefault="00A60178" w:rsidP="00AC189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80" w:hanging="338"/>
        <w:contextualSpacing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A60178">
        <w:rPr>
          <w:rFonts w:asciiTheme="minorHAnsi" w:hAnsiTheme="minorHAnsi" w:cstheme="minorHAnsi"/>
          <w:sz w:val="22"/>
          <w:szCs w:val="22"/>
          <w:lang w:eastAsia="it-IT"/>
        </w:rPr>
        <w:t>società cooperative ____________________________________</w:t>
      </w:r>
      <w:r w:rsidR="003417ED">
        <w:rPr>
          <w:rFonts w:asciiTheme="minorHAnsi" w:hAnsiTheme="minorHAnsi" w:cstheme="minorHAnsi"/>
          <w:sz w:val="22"/>
          <w:szCs w:val="22"/>
          <w:lang w:eastAsia="it-IT"/>
        </w:rPr>
        <w:t>_______________________</w:t>
      </w:r>
      <w:r w:rsidRPr="00A60178">
        <w:rPr>
          <w:rFonts w:asciiTheme="minorHAnsi" w:hAnsiTheme="minorHAnsi" w:cstheme="minorHAnsi"/>
          <w:sz w:val="22"/>
          <w:szCs w:val="22"/>
          <w:lang w:eastAsia="it-IT"/>
        </w:rPr>
        <w:t>_.</w:t>
      </w:r>
    </w:p>
    <w:p w:rsidR="00906EBB" w:rsidRDefault="00906EBB" w:rsidP="00D165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653C" w:rsidRPr="003C0537" w:rsidRDefault="00D1653C" w:rsidP="00D1653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:rsidR="00D1653C" w:rsidRPr="003C0537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Il tecnico ___________</w:t>
      </w:r>
      <w:r w:rsidR="003417ED">
        <w:rPr>
          <w:rFonts w:asciiTheme="minorHAnsi" w:hAnsiTheme="minorHAnsi" w:cstheme="minorHAnsi"/>
          <w:sz w:val="22"/>
          <w:szCs w:val="22"/>
        </w:rPr>
        <w:t>__</w:t>
      </w:r>
      <w:r w:rsidRPr="003C0537">
        <w:rPr>
          <w:rFonts w:asciiTheme="minorHAnsi" w:hAnsiTheme="minorHAnsi" w:cstheme="minorHAnsi"/>
          <w:sz w:val="22"/>
          <w:szCs w:val="22"/>
        </w:rPr>
        <w:t>_______iscritto all’ordine dei _________</w:t>
      </w:r>
      <w:r w:rsidR="003417ED">
        <w:rPr>
          <w:rFonts w:asciiTheme="minorHAnsi" w:hAnsiTheme="minorHAnsi" w:cstheme="minorHAnsi"/>
          <w:sz w:val="22"/>
          <w:szCs w:val="22"/>
        </w:rPr>
        <w:t>____</w:t>
      </w:r>
      <w:r w:rsidRPr="003C0537">
        <w:rPr>
          <w:rFonts w:asciiTheme="minorHAnsi" w:hAnsiTheme="minorHAnsi" w:cstheme="minorHAnsi"/>
          <w:sz w:val="22"/>
          <w:szCs w:val="22"/>
        </w:rPr>
        <w:t>___________n. ____</w:t>
      </w:r>
      <w:r w:rsidR="003417ED">
        <w:rPr>
          <w:rFonts w:asciiTheme="minorHAnsi" w:hAnsiTheme="minorHAnsi" w:cstheme="minorHAnsi"/>
          <w:sz w:val="22"/>
          <w:szCs w:val="22"/>
        </w:rPr>
        <w:t>__</w:t>
      </w:r>
      <w:r w:rsidRPr="003C0537">
        <w:rPr>
          <w:rFonts w:asciiTheme="minorHAnsi" w:hAnsiTheme="minorHAnsi" w:cstheme="minorHAnsi"/>
          <w:sz w:val="22"/>
          <w:szCs w:val="22"/>
        </w:rPr>
        <w:t>__________</w:t>
      </w:r>
    </w:p>
    <w:p w:rsidR="00605950" w:rsidRPr="003C0537" w:rsidRDefault="00605950" w:rsidP="00D1653C">
      <w:pPr>
        <w:rPr>
          <w:rFonts w:asciiTheme="minorHAnsi" w:hAnsiTheme="minorHAnsi" w:cstheme="minorHAnsi"/>
          <w:b/>
          <w:sz w:val="22"/>
          <w:szCs w:val="22"/>
        </w:rPr>
      </w:pPr>
    </w:p>
    <w:p w:rsidR="00605950" w:rsidRPr="003C0537" w:rsidRDefault="00222945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:rsidR="00222945" w:rsidRPr="003C0537" w:rsidRDefault="00222945" w:rsidP="00222945">
      <w:pPr>
        <w:rPr>
          <w:rFonts w:asciiTheme="minorHAnsi" w:hAnsiTheme="minorHAnsi" w:cstheme="minorHAnsi"/>
          <w:sz w:val="22"/>
          <w:szCs w:val="22"/>
        </w:rPr>
      </w:pPr>
    </w:p>
    <w:p w:rsidR="009125D9" w:rsidRPr="003C0537" w:rsidRDefault="009125D9" w:rsidP="009125D9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aziendali;</w:t>
      </w:r>
    </w:p>
    <w:p w:rsidR="009125D9" w:rsidRPr="003C0537" w:rsidRDefault="009125D9" w:rsidP="009125D9">
      <w:pPr>
        <w:rPr>
          <w:rFonts w:asciiTheme="minorHAnsi" w:hAnsiTheme="minorHAnsi" w:cstheme="minorHAnsi"/>
          <w:sz w:val="22"/>
          <w:szCs w:val="22"/>
        </w:rPr>
      </w:pPr>
    </w:p>
    <w:p w:rsidR="009125D9" w:rsidRPr="003C0537" w:rsidRDefault="009125D9" w:rsidP="009125D9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:rsidR="009125D9" w:rsidRPr="003C0537" w:rsidRDefault="009125D9" w:rsidP="009125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25D9" w:rsidRPr="003C0537" w:rsidRDefault="009125D9" w:rsidP="009125D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dell’azienda qualora il preventivo scelto risulta essere quello con il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:rsidR="009125D9" w:rsidRPr="003C0537" w:rsidRDefault="009125D9" w:rsidP="009125D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9125D9" w:rsidRPr="003C0537" w:rsidRDefault="009125D9" w:rsidP="009125D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:rsidR="00FE4FBD" w:rsidRPr="003C0537" w:rsidRDefault="00FE4FBD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C61011" w:rsidRPr="003C0537" w:rsidRDefault="00C61011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533808" w:rsidRPr="003C0537" w:rsidRDefault="00533808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Consapevole</w:t>
      </w:r>
      <w:r w:rsidR="00D1653C"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/i</w:t>
      </w: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 xml:space="preserve"> delle sanzioni penali previste nel caso di dichiarazione mendace così come stabilito dall'art. 76, nonché di quanto previsto dall'art. 75 del D.P.R. 445/2000</w:t>
      </w:r>
    </w:p>
    <w:p w:rsidR="00533808" w:rsidRPr="003C0537" w:rsidRDefault="00533808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0CEE" w:rsidRPr="003C0537" w:rsidRDefault="001B5D51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</w:t>
      </w:r>
      <w:r w:rsidR="00D1653C" w:rsidRPr="003C0537">
        <w:rPr>
          <w:rFonts w:asciiTheme="minorHAnsi" w:hAnsiTheme="minorHAnsi" w:cstheme="minorHAnsi"/>
          <w:b/>
          <w:sz w:val="22"/>
          <w:szCs w:val="22"/>
        </w:rPr>
        <w:t>/</w:t>
      </w:r>
      <w:r w:rsidR="00C61011" w:rsidRPr="003C0537">
        <w:rPr>
          <w:rFonts w:asciiTheme="minorHAnsi" w:hAnsiTheme="minorHAnsi" w:cstheme="minorHAnsi"/>
          <w:b/>
          <w:sz w:val="22"/>
          <w:szCs w:val="22"/>
        </w:rPr>
        <w:t>NO</w:t>
      </w:r>
      <w:r w:rsidRPr="003C0537">
        <w:rPr>
          <w:rFonts w:asciiTheme="minorHAnsi" w:hAnsiTheme="minorHAnsi" w:cstheme="minorHAnsi"/>
          <w:b/>
          <w:sz w:val="22"/>
          <w:szCs w:val="22"/>
        </w:rPr>
        <w:t xml:space="preserve"> QUANTO SEGUE:</w:t>
      </w:r>
    </w:p>
    <w:p w:rsidR="00683998" w:rsidRPr="003C0537" w:rsidRDefault="00683998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C61011" w:rsidRPr="003C0537" w:rsidRDefault="00C61011" w:rsidP="009B64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E0DD0" w:rsidRPr="003C0537" w:rsidRDefault="00A201F1" w:rsidP="00A201F1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  <w:t xml:space="preserve">FORNITURA </w:t>
      </w:r>
      <w:r w:rsidR="00C61011" w:rsidRPr="003C0537"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  <w:t>…</w:t>
      </w:r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scrizione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8E2DE6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A201F1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Adeguatezza tecnico ed economica della fornitura in funzione del dimensionamento e</w:t>
      </w:r>
      <w:r w:rsidR="00C61011" w:rsidRPr="003C0537">
        <w:rPr>
          <w:rFonts w:asciiTheme="minorHAnsi" w:hAnsiTheme="minorHAnsi" w:cstheme="minorHAnsi"/>
          <w:sz w:val="22"/>
          <w:szCs w:val="22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</w:rPr>
        <w:t>d</w:t>
      </w:r>
      <w:r w:rsidR="00C61011" w:rsidRPr="003C0537">
        <w:rPr>
          <w:rFonts w:asciiTheme="minorHAnsi" w:hAnsiTheme="minorHAnsi" w:cstheme="minorHAnsi"/>
          <w:sz w:val="22"/>
          <w:szCs w:val="22"/>
        </w:rPr>
        <w:t>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aziendali:</w:t>
      </w:r>
    </w:p>
    <w:p w:rsidR="00C61011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2DE6" w:rsidRPr="003C0537" w:rsidRDefault="008E2DE6" w:rsidP="00A201F1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DE78B3" w:rsidRPr="003C0537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C61011" w:rsidRPr="003C0537" w:rsidRDefault="00C61011" w:rsidP="00A201F1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61011" w:rsidRPr="003C0537" w:rsidRDefault="00C61011" w:rsidP="00A201F1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CD6FFF" w:rsidRPr="003C0537" w:rsidRDefault="00CD6FFF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</w:t>
      </w:r>
      <w:r w:rsidR="00A201F1"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1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….</w:t>
      </w:r>
      <w:proofErr w:type="gramEnd"/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Ditta………………………………………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Importo (IVA esclusa)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€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E2DE6" w:rsidRPr="003C0537" w:rsidRDefault="008E2DE6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6327CE" w:rsidRPr="003C0537" w:rsidRDefault="008E2DE6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Importo (IVA esclusa) €……………………</w:t>
      </w:r>
    </w:p>
    <w:p w:rsidR="008E2DE6" w:rsidRPr="003C0537" w:rsidRDefault="008E2DE6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8E2DE6" w:rsidRPr="003C0537" w:rsidRDefault="008E2DE6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Importo (IVA esclusa) €……………………</w:t>
      </w:r>
    </w:p>
    <w:p w:rsidR="008E2DE6" w:rsidRPr="003C0537" w:rsidRDefault="008E2DE6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8E2DE6" w:rsidRPr="003C0537" w:rsidRDefault="00C61011" w:rsidP="008E2D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P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reventivo 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scelto 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n. ___ Ditta________________ </w:t>
      </w:r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€ ____________ 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per la seguente motivazione vertente su </w:t>
      </w:r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it-IT"/>
        </w:rPr>
        <w:t>almeno UNO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i seguenti </w:t>
      </w:r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spetti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: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nalisi costi/benefici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qualità ambientali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costi operativi e di manutenzione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redditività:</w:t>
      </w:r>
    </w:p>
    <w:p w:rsidR="008E2DE6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3C0537" w:rsidRPr="003C0537" w:rsidRDefault="003C0537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ssistenza ai clienti e tecnica o date di consegna:</w:t>
      </w:r>
    </w:p>
    <w:p w:rsidR="008E2DE6" w:rsidRPr="003C0537" w:rsidRDefault="008E2DE6" w:rsidP="00DE78B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A201F1" w:rsidRPr="003C0537" w:rsidRDefault="00A201F1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0934AD" w:rsidRPr="003C0537" w:rsidRDefault="000934AD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906EBB">
      <w:pPr>
        <w:tabs>
          <w:tab w:val="left" w:pos="963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/NO QUANTO SEGUE:</w:t>
      </w:r>
    </w:p>
    <w:p w:rsidR="008C4393" w:rsidRPr="003C0537" w:rsidRDefault="008C4393" w:rsidP="008C4393">
      <w:pPr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  <w:t>FORNITURA …</w:t>
      </w:r>
      <w:r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Pr="003C053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scrizione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Adeguatezza tecnico ed economica della fornitura in funzione del dimensionamento e delle esigenze aziendali:</w:t>
      </w: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C0537">
        <w:rPr>
          <w:rFonts w:asciiTheme="minorHAnsi" w:hAnsiTheme="minorHAnsi" w:cstheme="minorHAnsi"/>
          <w:sz w:val="22"/>
          <w:szCs w:val="22"/>
        </w:rPr>
        <w:t>_</w:t>
      </w:r>
      <w:r w:rsidRPr="003C0537">
        <w:rPr>
          <w:rFonts w:asciiTheme="minorHAnsi" w:hAnsiTheme="minorHAnsi" w:cstheme="minorHAnsi"/>
          <w:sz w:val="22"/>
          <w:szCs w:val="22"/>
        </w:rPr>
        <w:t>_______________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8C4393" w:rsidRPr="003C0537" w:rsidRDefault="008C4393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…………………………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Importo (IVA esclusa) €…………………… </w:t>
      </w:r>
    </w:p>
    <w:p w:rsidR="008C4393" w:rsidRPr="003C0537" w:rsidRDefault="008C4393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8C4393" w:rsidRPr="003C0537" w:rsidRDefault="008C4393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…………………………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Importo (IVA esclusa) €……………………</w:t>
      </w:r>
    </w:p>
    <w:p w:rsidR="008C4393" w:rsidRPr="003C0537" w:rsidRDefault="008C4393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</w:p>
    <w:p w:rsidR="008C4393" w:rsidRPr="003C0537" w:rsidRDefault="008C4393" w:rsidP="003417ED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…………………………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Importo (IVA esclusa) €……………………</w:t>
      </w:r>
    </w:p>
    <w:p w:rsidR="008C4393" w:rsidRPr="003C0537" w:rsidRDefault="008C4393" w:rsidP="008C4393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C4393" w:rsidRPr="003C0537" w:rsidRDefault="008C4393" w:rsidP="008C4393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Preventivo scelto n. ___ Ditta_______________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_  €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____________ per la seguente motivazione vertente su </w:t>
      </w:r>
      <w:r w:rsidRPr="003C0537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it-IT"/>
        </w:rPr>
        <w:t>almeno UNO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i seguenti aspetti: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nalisi costi/benefici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qualità ambientali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costi operativi e di manutenzione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redditività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ssistenza ai clienti e tecnica o date di consegna:</w:t>
      </w: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C4393" w:rsidRPr="003C0537" w:rsidRDefault="008C4393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:rsidR="000934AD" w:rsidRPr="003C0537" w:rsidRDefault="000934AD" w:rsidP="000934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8C4393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IL TECNICO</w:t>
      </w: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IL TITOLARE AZIENDALE</w:t>
      </w:r>
    </w:p>
    <w:p w:rsidR="000934AD" w:rsidRPr="003C0537" w:rsidRDefault="000934AD" w:rsidP="000934A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0934AD" w:rsidRPr="003C0537" w:rsidRDefault="000934AD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1011" w:rsidRPr="003C0537" w:rsidRDefault="00C61011" w:rsidP="00C6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C0537">
        <w:rPr>
          <w:rFonts w:asciiTheme="minorHAnsi" w:hAnsiTheme="minorHAnsi" w:cstheme="minorHAnsi"/>
          <w:sz w:val="22"/>
          <w:szCs w:val="22"/>
          <w:lang w:eastAsia="it-IT"/>
        </w:rPr>
        <w:t>l.r</w:t>
      </w:r>
      <w:proofErr w:type="spellEnd"/>
      <w:r w:rsidRPr="003C0537">
        <w:rPr>
          <w:rFonts w:asciiTheme="minorHAnsi" w:hAnsiTheme="minorHAnsi" w:cstheme="minorHAnsi"/>
          <w:sz w:val="22"/>
          <w:szCs w:val="22"/>
          <w:lang w:eastAsia="it-IT"/>
        </w:rPr>
        <w:t>. 6 agosto 2007, n. 19).</w:t>
      </w:r>
    </w:p>
    <w:p w:rsidR="00C61011" w:rsidRPr="003C0537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3417ED" w:rsidRDefault="003417ED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61011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3417ED" w:rsidRDefault="003417ED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417ED" w:rsidRPr="003C0537" w:rsidRDefault="003417ED" w:rsidP="003417E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3417ED" w:rsidRPr="003C0537" w:rsidRDefault="003417ED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918E3" w:rsidRDefault="007918E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75463" w:rsidRDefault="0077546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918E3" w:rsidRDefault="007918E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918E3" w:rsidRPr="00F5065A" w:rsidRDefault="007918E3" w:rsidP="007918E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su carta intestata ricevuti per ciascuna voce di spesa individuata nel budget del progetto.</w:t>
      </w:r>
    </w:p>
    <w:p w:rsidR="007918E3" w:rsidRPr="003C0537" w:rsidRDefault="007918E3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7918E3" w:rsidRPr="003C0537" w:rsidSect="0034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57"/>
      <w:pgMar w:top="12" w:right="1134" w:bottom="709" w:left="1134" w:header="624" w:footer="107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1D" w:rsidRDefault="00C4581D" w:rsidP="00C4581D">
      <w:r>
        <w:separator/>
      </w:r>
    </w:p>
  </w:endnote>
  <w:endnote w:type="continuationSeparator" w:id="0">
    <w:p w:rsidR="00C4581D" w:rsidRDefault="00C4581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A6" w:rsidRDefault="00F821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1D" w:rsidRPr="00FB3A99" w:rsidRDefault="003417ED" w:rsidP="00C4581D">
    <w:pPr>
      <w:pStyle w:val="Pidipagina"/>
      <w:jc w:val="center"/>
      <w:rPr>
        <w:sz w:val="18"/>
        <w:szCs w:val="18"/>
      </w:rPr>
    </w:pPr>
    <w:bookmarkStart w:id="2" w:name="_GoBack"/>
    <w:r>
      <w:rPr>
        <w:noProof/>
        <w:sz w:val="18"/>
        <w:szCs w:val="18"/>
      </w:rPr>
      <w:drawing>
        <wp:inline distT="0" distB="0" distL="0" distR="0">
          <wp:extent cx="2819435" cy="582012"/>
          <wp:effectExtent l="0" t="0" r="0" b="889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993" cy="584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C4581D" w:rsidRDefault="00C458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A6" w:rsidRDefault="00F821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1D" w:rsidRDefault="00C4581D" w:rsidP="00C4581D">
      <w:r>
        <w:separator/>
      </w:r>
    </w:p>
  </w:footnote>
  <w:footnote w:type="continuationSeparator" w:id="0">
    <w:p w:rsidR="00C4581D" w:rsidRDefault="00C4581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A6" w:rsidRDefault="00F821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7ED" w:rsidRDefault="003417ED" w:rsidP="003417ED">
    <w:pPr>
      <w:pStyle w:val="Intestazione"/>
      <w:jc w:val="center"/>
    </w:pPr>
    <w:r>
      <w:rPr>
        <w:noProof/>
      </w:rPr>
      <w:drawing>
        <wp:inline distT="0" distB="0" distL="0" distR="0">
          <wp:extent cx="1150956" cy="517319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623" cy="52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7ED" w:rsidRDefault="003417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A6" w:rsidRDefault="00F821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28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16"/>
  </w:num>
  <w:num w:numId="21">
    <w:abstractNumId w:val="23"/>
  </w:num>
  <w:num w:numId="22">
    <w:abstractNumId w:val="8"/>
  </w:num>
  <w:num w:numId="23">
    <w:abstractNumId w:val="25"/>
  </w:num>
  <w:num w:numId="24">
    <w:abstractNumId w:val="7"/>
  </w:num>
  <w:num w:numId="25">
    <w:abstractNumId w:val="26"/>
  </w:num>
  <w:num w:numId="26">
    <w:abstractNumId w:val="15"/>
  </w:num>
  <w:num w:numId="27">
    <w:abstractNumId w:val="27"/>
  </w:num>
  <w:num w:numId="28">
    <w:abstractNumId w:val="17"/>
  </w:num>
  <w:num w:numId="29">
    <w:abstractNumId w:val="12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1B5D51"/>
    <w:rsid w:val="001E52B3"/>
    <w:rsid w:val="002227B9"/>
    <w:rsid w:val="00222945"/>
    <w:rsid w:val="00257158"/>
    <w:rsid w:val="0028774C"/>
    <w:rsid w:val="002B1D14"/>
    <w:rsid w:val="003417ED"/>
    <w:rsid w:val="003C0537"/>
    <w:rsid w:val="005048F4"/>
    <w:rsid w:val="00533808"/>
    <w:rsid w:val="0054621C"/>
    <w:rsid w:val="005561DA"/>
    <w:rsid w:val="00605950"/>
    <w:rsid w:val="006303C0"/>
    <w:rsid w:val="006327CE"/>
    <w:rsid w:val="006832F9"/>
    <w:rsid w:val="00683998"/>
    <w:rsid w:val="006A1AB2"/>
    <w:rsid w:val="006F3C28"/>
    <w:rsid w:val="0077279C"/>
    <w:rsid w:val="00775463"/>
    <w:rsid w:val="00782DF9"/>
    <w:rsid w:val="007918E3"/>
    <w:rsid w:val="00793259"/>
    <w:rsid w:val="00793B28"/>
    <w:rsid w:val="00883919"/>
    <w:rsid w:val="008C4393"/>
    <w:rsid w:val="008D2309"/>
    <w:rsid w:val="008E2DE6"/>
    <w:rsid w:val="008E33C8"/>
    <w:rsid w:val="00906EBB"/>
    <w:rsid w:val="009125D9"/>
    <w:rsid w:val="00955C07"/>
    <w:rsid w:val="009B646C"/>
    <w:rsid w:val="00A201F1"/>
    <w:rsid w:val="00A21FFC"/>
    <w:rsid w:val="00A315E9"/>
    <w:rsid w:val="00A60178"/>
    <w:rsid w:val="00A96180"/>
    <w:rsid w:val="00AB77CD"/>
    <w:rsid w:val="00AE0DD0"/>
    <w:rsid w:val="00B054A0"/>
    <w:rsid w:val="00B46653"/>
    <w:rsid w:val="00B825A9"/>
    <w:rsid w:val="00C16036"/>
    <w:rsid w:val="00C4581D"/>
    <w:rsid w:val="00C61011"/>
    <w:rsid w:val="00CD6FFF"/>
    <w:rsid w:val="00CF0CEE"/>
    <w:rsid w:val="00D1653C"/>
    <w:rsid w:val="00D874CE"/>
    <w:rsid w:val="00D93F47"/>
    <w:rsid w:val="00DA09F2"/>
    <w:rsid w:val="00DB6FA7"/>
    <w:rsid w:val="00DD55A0"/>
    <w:rsid w:val="00DE78B3"/>
    <w:rsid w:val="00DF1F90"/>
    <w:rsid w:val="00E46659"/>
    <w:rsid w:val="00EF6A4B"/>
    <w:rsid w:val="00F12C65"/>
    <w:rsid w:val="00F36DEF"/>
    <w:rsid w:val="00F43B85"/>
    <w:rsid w:val="00F44C13"/>
    <w:rsid w:val="00F50D09"/>
    <w:rsid w:val="00F61E24"/>
    <w:rsid w:val="00F66A5E"/>
    <w:rsid w:val="00F821A6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E610-04E0-497E-970C-52FF908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08</Words>
  <Characters>7245</Characters>
  <Application>Microsoft Office Word</Application>
  <DocSecurity>0</DocSecurity>
  <Lines>6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m.anello@celva.it</cp:lastModifiedBy>
  <cp:revision>15</cp:revision>
  <cp:lastPrinted>2006-06-07T09:17:00Z</cp:lastPrinted>
  <dcterms:created xsi:type="dcterms:W3CDTF">2019-01-24T15:24:00Z</dcterms:created>
  <dcterms:modified xsi:type="dcterms:W3CDTF">2019-02-04T13:46:00Z</dcterms:modified>
</cp:coreProperties>
</file>